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E7" w:rsidRDefault="00B54FE7" w:rsidP="005F2AF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</w:pPr>
      <w:bookmarkStart w:id="0" w:name="bookmark0"/>
      <w:r w:rsidRPr="00D920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Отчет</w:t>
      </w:r>
      <w:r w:rsidR="00D920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об исполнении плана работы по противодействию коррупции в 2017 году</w:t>
      </w:r>
    </w:p>
    <w:p w:rsidR="00D920AD" w:rsidRPr="00D920AD" w:rsidRDefault="00D920AD" w:rsidP="005F2AF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ГКОУ С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Ачит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школа-интернат»</w:t>
      </w:r>
    </w:p>
    <w:p w:rsidR="005F2AF3" w:rsidRPr="00193EC7" w:rsidRDefault="005F2AF3" w:rsidP="005F2AF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93EC7">
        <w:rPr>
          <w:rFonts w:ascii="Times New Roman" w:eastAsia="Times New Roman" w:hAnsi="Times New Roman" w:cs="Times New Roman"/>
          <w:b/>
          <w:bCs/>
          <w:color w:val="465479"/>
          <w:sz w:val="20"/>
          <w:szCs w:val="20"/>
          <w:shd w:val="clear" w:color="auto" w:fill="FFFFFF"/>
        </w:rPr>
        <w:t> </w:t>
      </w:r>
      <w:bookmarkEnd w:id="0"/>
    </w:p>
    <w:tbl>
      <w:tblPr>
        <w:tblW w:w="15719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6280"/>
        <w:gridCol w:w="2209"/>
        <w:gridCol w:w="4143"/>
        <w:gridCol w:w="2389"/>
      </w:tblGrid>
      <w:tr w:rsidR="00CF0E2F" w:rsidRPr="00193EC7" w:rsidTr="00CF0E2F">
        <w:trPr>
          <w:trHeight w:val="473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реализации мероприятия (проведенная работа)</w:t>
            </w:r>
          </w:p>
        </w:tc>
      </w:tr>
      <w:tr w:rsidR="00FB7C83" w:rsidRPr="00193EC7" w:rsidTr="000B7B46">
        <w:trPr>
          <w:trHeight w:val="267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B7C83" w:rsidRPr="00193EC7" w:rsidRDefault="00FB7C83" w:rsidP="0019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B7C83" w:rsidRPr="00193EC7" w:rsidRDefault="00FB7C8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ава граждан на доступ к информации о деятельности ГКОУ СО  «Ачитская школа-интернат»</w:t>
            </w:r>
          </w:p>
        </w:tc>
      </w:tr>
      <w:tr w:rsidR="00CF0E2F" w:rsidRPr="00193EC7" w:rsidTr="00CF0E2F">
        <w:trPr>
          <w:trHeight w:val="1007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прямых телефонных линий с директором </w:t>
            </w:r>
            <w:r w:rsidRPr="00193E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КОУ СО «Ачитская школа-интернат»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4626" w:rsidRDefault="00DD4626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4626" w:rsidRDefault="00DD4626" w:rsidP="00DD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.</w:t>
            </w:r>
          </w:p>
          <w:p w:rsidR="00CF0E2F" w:rsidRPr="00DD4626" w:rsidRDefault="00CF0E2F" w:rsidP="00DD4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Default="00E36A25" w:rsidP="00E3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ись два раза в году: март, декабрь</w:t>
            </w:r>
          </w:p>
        </w:tc>
      </w:tr>
      <w:tr w:rsidR="00CF0E2F" w:rsidRPr="00193EC7" w:rsidTr="00CF0E2F">
        <w:trPr>
          <w:trHeight w:val="32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ичного приема граждан директором школ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4626" w:rsidRDefault="00DD4626" w:rsidP="00DD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.</w:t>
            </w:r>
          </w:p>
          <w:p w:rsidR="00CF0E2F" w:rsidRPr="00193EC7" w:rsidRDefault="00CF0E2F" w:rsidP="00DD4626">
            <w:pPr>
              <w:tabs>
                <w:tab w:val="center" w:pos="20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Default="00E36A25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ись</w:t>
            </w:r>
          </w:p>
        </w:tc>
      </w:tr>
      <w:tr w:rsidR="00CF0E2F" w:rsidRPr="00193EC7" w:rsidTr="00CF0E2F">
        <w:trPr>
          <w:trHeight w:val="81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изация работы по принятию решения о распределении </w:t>
            </w:r>
            <w:proofErr w:type="gramStart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0E2F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густа</w:t>
            </w:r>
          </w:p>
          <w:p w:rsidR="00CF0E2F" w:rsidRPr="00B54FE7" w:rsidRDefault="00CF0E2F" w:rsidP="0075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я 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4626" w:rsidRDefault="00DD4626" w:rsidP="00DD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.</w:t>
            </w:r>
          </w:p>
          <w:p w:rsidR="00CF0E2F" w:rsidRPr="00193EC7" w:rsidRDefault="00CF0E2F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рание трудового коллектива. Комиссия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мулирующим 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м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Default="00E36A25" w:rsidP="00B5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ы</w:t>
            </w:r>
          </w:p>
        </w:tc>
      </w:tr>
      <w:tr w:rsidR="00CF0E2F" w:rsidRPr="00193EC7" w:rsidTr="00CF0E2F">
        <w:trPr>
          <w:trHeight w:val="366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единой системы оценки качества образования с использованием процедур: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 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я педагогов школы;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       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овые исследования в сфере образования;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 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ческие наблюдения;</w:t>
            </w:r>
          </w:p>
          <w:p w:rsidR="00CF0E2F" w:rsidRPr="00193EC7" w:rsidRDefault="00CF0E2F" w:rsidP="00193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       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анализ деятельности </w:t>
            </w:r>
            <w:r w:rsidRPr="00193E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КОУ СО «Ачитская школа-интернат»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  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истемы информирования Министерства общего и профессионального образования, общественности, родителей о качестве образования в школе;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  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единой системы критериев оценки качества образования (результаты, процессы, условия)</w:t>
            </w:r>
          </w:p>
          <w:p w:rsidR="00CF0E2F" w:rsidRPr="00193EC7" w:rsidRDefault="00CF0E2F" w:rsidP="00193EC7">
            <w:pPr>
              <w:spacing w:after="0" w:line="240" w:lineRule="auto"/>
              <w:ind w:firstLine="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нформирования участников итоговой аттестации и их родителей (законных представителей);</w:t>
            </w:r>
          </w:p>
          <w:p w:rsidR="00CF0E2F" w:rsidRPr="00193EC7" w:rsidRDefault="00CF0E2F" w:rsidP="00193EC7">
            <w:pPr>
              <w:spacing w:after="0" w:line="240" w:lineRule="auto"/>
              <w:ind w:firstLine="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ответственности педагогических работников, привлекаемых к подготовке и проведению итоговой аттестации 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школы</w:t>
            </w:r>
          </w:p>
          <w:p w:rsidR="00CF0E2F" w:rsidRPr="00013219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Default="00E36A25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ось</w:t>
            </w:r>
          </w:p>
        </w:tc>
      </w:tr>
      <w:tr w:rsidR="00CF0E2F" w:rsidRPr="00193EC7" w:rsidTr="00CF0E2F">
        <w:trPr>
          <w:trHeight w:val="844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систематического </w:t>
            </w:r>
            <w:proofErr w:type="gramStart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м, учетом, хранением, заполнением и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15 мая по 01 июня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4626" w:rsidRDefault="00DD4626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.</w:t>
            </w:r>
          </w:p>
          <w:p w:rsidR="00DD4626" w:rsidRDefault="00DD4626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. директора по УР.</w:t>
            </w:r>
          </w:p>
          <w:p w:rsidR="00CF0E2F" w:rsidRPr="00193EC7" w:rsidRDefault="00DD4626" w:rsidP="00DD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 учебной части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Default="00E36A25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CF0E2F" w:rsidRPr="00193EC7" w:rsidTr="00CF0E2F">
        <w:trPr>
          <w:trHeight w:val="374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43615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м приё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ей 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у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D32DD" w:rsidRDefault="007D32DD" w:rsidP="007D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иемной комиссии</w:t>
            </w:r>
            <w:r w:rsidR="00DD46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F0E2F" w:rsidRPr="00193EC7" w:rsidRDefault="007D32DD" w:rsidP="007D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  <w:r w:rsidR="00DD46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Default="00E36A25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ся</w:t>
            </w:r>
          </w:p>
        </w:tc>
      </w:tr>
      <w:tr w:rsidR="00CF0E2F" w:rsidRPr="00193EC7" w:rsidTr="00CF0E2F">
        <w:trPr>
          <w:trHeight w:val="547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граждан об их правах на получение образования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0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</w:t>
            </w:r>
            <w:r w:rsidR="00DD46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E36A25" w:rsidP="000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ось на родительских собраниях</w:t>
            </w:r>
          </w:p>
        </w:tc>
      </w:tr>
      <w:tr w:rsidR="00CF0E2F" w:rsidRPr="00193EC7" w:rsidTr="00CF0E2F">
        <w:trPr>
          <w:trHeight w:val="1071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с р</w:t>
            </w:r>
            <w:proofErr w:type="gramEnd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одителей (законных представителей)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7D32DD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="00DD46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ные руководители. </w:t>
            </w:r>
          </w:p>
          <w:p w:rsidR="00CF0E2F" w:rsidRPr="00193EC7" w:rsidRDefault="00013219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</w:t>
            </w:r>
            <w:r w:rsidR="00CF0E2F"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CF0E2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E36A25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ся</w:t>
            </w:r>
          </w:p>
        </w:tc>
      </w:tr>
      <w:tr w:rsidR="00CF0E2F" w:rsidRPr="00193EC7" w:rsidTr="00CF0E2F">
        <w:trPr>
          <w:trHeight w:val="47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облюдений правил приема, перевода и отчисления, обучающихся из </w:t>
            </w:r>
            <w:r w:rsidRPr="00193E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КОУ СО «Ачитская школа-интернат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3219" w:rsidRDefault="00CF0E2F" w:rsidP="000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="000132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F0E2F" w:rsidRPr="00193EC7" w:rsidRDefault="00013219" w:rsidP="000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я по приему детей в школу.</w:t>
            </w:r>
            <w:r w:rsidR="00CF0E2F"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E36A25" w:rsidP="000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лось</w:t>
            </w:r>
          </w:p>
        </w:tc>
      </w:tr>
      <w:tr w:rsidR="00CF0E2F" w:rsidRPr="00193EC7" w:rsidTr="00CF0E2F">
        <w:trPr>
          <w:trHeight w:val="257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открытости деятельности образовательного учреждени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0E2F" w:rsidRPr="00193EC7" w:rsidTr="00CF0E2F">
        <w:trPr>
          <w:trHeight w:val="688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23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- декабрь 201</w:t>
            </w:r>
            <w:r w:rsidR="0023446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436156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CF0E2F" w:rsidRPr="00193EC7" w:rsidRDefault="00CF0E2F" w:rsidP="000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едатель П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E36A25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ась</w:t>
            </w:r>
          </w:p>
        </w:tc>
      </w:tr>
      <w:tr w:rsidR="00CF0E2F" w:rsidRPr="00193EC7" w:rsidTr="00CF0E2F">
        <w:trPr>
          <w:trHeight w:val="982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е информирование посредством размещения информаци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ициальном 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сайте школы, выпусков печатной продукции о проводимых мероприятиях и других важных событиях в жизни школы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E36A25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013219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. директора по ВР.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размещение информации на официальном сайте школы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E36A25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ось</w:t>
            </w:r>
          </w:p>
        </w:tc>
      </w:tr>
      <w:tr w:rsidR="00CF0E2F" w:rsidRPr="00193EC7" w:rsidTr="00CF0E2F">
        <w:trPr>
          <w:trHeight w:val="51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3219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="000132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F0E2F" w:rsidRPr="00013219" w:rsidRDefault="00013219" w:rsidP="00E3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я по урегулированию споров между участниками образовательных отношени</w:t>
            </w:r>
            <w:r w:rsidR="00E36A2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F0E2F"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E36A25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ось</w:t>
            </w:r>
          </w:p>
        </w:tc>
      </w:tr>
      <w:tr w:rsidR="00CF0E2F" w:rsidRPr="00193EC7" w:rsidTr="00CF0E2F">
        <w:trPr>
          <w:trHeight w:val="53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ие вопросов исполнения законода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о борьбе с коррупцией на совещаниях при директоре, педагогических советах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3219" w:rsidRDefault="00013219" w:rsidP="0001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едатель комиссии по борьбе с коррупцией.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ось</w:t>
            </w:r>
          </w:p>
        </w:tc>
      </w:tr>
      <w:tr w:rsidR="00CF0E2F" w:rsidRPr="00193EC7" w:rsidTr="00CF0E2F">
        <w:trPr>
          <w:trHeight w:val="71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6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.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влекались</w:t>
            </w:r>
          </w:p>
        </w:tc>
      </w:tr>
      <w:tr w:rsidR="00CF0E2F" w:rsidRPr="00193EC7" w:rsidTr="00CF0E2F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тикоррупционное образование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0E2F" w:rsidRPr="00193EC7" w:rsidTr="00CF0E2F">
        <w:trPr>
          <w:trHeight w:val="70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роблемы коррупции в государстве, в рамках тем учебной программы на  классных часах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ные руководители. 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 по борьбе с коррупцией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23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ись классные часы в сентябре, октябре, декабре</w:t>
            </w:r>
          </w:p>
        </w:tc>
      </w:tr>
      <w:tr w:rsidR="00CF0E2F" w:rsidRPr="00193EC7" w:rsidTr="00CF0E2F">
        <w:trPr>
          <w:trHeight w:val="97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23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 201</w:t>
            </w:r>
            <w:r w:rsidR="0023446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.</w:t>
            </w:r>
          </w:p>
          <w:p w:rsidR="00CF0E2F" w:rsidRPr="00193EC7" w:rsidRDefault="00013219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ый педагог </w:t>
            </w:r>
            <w:r w:rsidR="00CF0E2F"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 по борьбе с коррупцией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о </w:t>
            </w:r>
          </w:p>
        </w:tc>
      </w:tr>
      <w:tr w:rsidR="00CF0E2F" w:rsidRPr="00193EC7" w:rsidTr="00CF0E2F">
        <w:trPr>
          <w:trHeight w:val="261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книг в библиотеке «Нет коррупции!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23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– ноябрь 201</w:t>
            </w:r>
            <w:r w:rsidR="0023446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01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</w:t>
            </w:r>
            <w:r w:rsidR="00013219">
              <w:rPr>
                <w:rFonts w:ascii="Times New Roman" w:eastAsia="Times New Roman" w:hAnsi="Times New Roman" w:cs="Times New Roman"/>
                <w:sz w:val="20"/>
                <w:szCs w:val="20"/>
              </w:rPr>
              <w:t>арь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CF0E2F" w:rsidRPr="00193EC7" w:rsidTr="00CF0E2F">
        <w:trPr>
          <w:trHeight w:val="69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логический опрос «Отношение учащихся школы к явлениям коррупции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23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201</w:t>
            </w:r>
            <w:r w:rsidR="0023446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ВР. 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.</w:t>
            </w:r>
          </w:p>
          <w:p w:rsidR="00CF0E2F" w:rsidRPr="00193EC7" w:rsidRDefault="00CF0E2F" w:rsidP="000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</w:t>
            </w:r>
          </w:p>
        </w:tc>
      </w:tr>
      <w:tr w:rsidR="00CF0E2F" w:rsidRPr="00193EC7" w:rsidTr="00CF0E2F">
        <w:trPr>
          <w:trHeight w:val="68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работа среди обучающихся 7-9 классов на темы: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Если бы я стал президентом», «Как бороться </w:t>
            </w:r>
            <w:proofErr w:type="gramStart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ятками», «Легко ли всегда быть честным?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23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 201</w:t>
            </w:r>
            <w:r w:rsidR="0023446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DD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русского языка.</w:t>
            </w:r>
          </w:p>
          <w:p w:rsidR="00CF0E2F" w:rsidRPr="00193EC7" w:rsidRDefault="00CF0E2F" w:rsidP="00DD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23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о</w:t>
            </w:r>
          </w:p>
        </w:tc>
      </w:tr>
      <w:tr w:rsidR="00CF0E2F" w:rsidRPr="00193EC7" w:rsidTr="00CF0E2F">
        <w:trPr>
          <w:trHeight w:val="246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ерии классных часов «Открытый диалог» со старшеклассниками (8-9 </w:t>
            </w:r>
            <w:proofErr w:type="spellStart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, подготовленных с участием обучающихся по теме антикоррупционной направленности: 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ои права. 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-Я - гражданин.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отребности и желания. (1-4 класс). 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-Гражданское общество и борьба с коррупцией.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сточники и причины коррупции. 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чащиеся против коррупции. 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словия эффективного противодействия коррупции. 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-Почему в России терпимое отношение к коррупции (9 класс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23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-ноябрь 201</w:t>
            </w:r>
            <w:r w:rsidR="0023446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ВР. </w:t>
            </w:r>
          </w:p>
          <w:p w:rsidR="00CF0E2F" w:rsidRPr="00193EC7" w:rsidRDefault="007D32DD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  <w:p w:rsidR="00CF0E2F" w:rsidRPr="00193EC7" w:rsidRDefault="007D32DD" w:rsidP="0019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CF0E2F"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ные руководители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ы</w:t>
            </w:r>
          </w:p>
        </w:tc>
      </w:tr>
      <w:tr w:rsidR="00CF0E2F" w:rsidRPr="00193EC7" w:rsidTr="00CF0E2F">
        <w:trPr>
          <w:trHeight w:val="832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матических классных часов, посвященных вопросам коррупции в государстве: (7-9 классы)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-Роль государства в преодолении коррупции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.</w:t>
            </w:r>
          </w:p>
          <w:p w:rsidR="00CF0E2F" w:rsidRPr="00193EC7" w:rsidRDefault="007D32DD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 по борьбе с коррупцией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ы </w:t>
            </w:r>
          </w:p>
        </w:tc>
      </w:tr>
      <w:tr w:rsidR="00CF0E2F" w:rsidRPr="00193EC7" w:rsidTr="00CF0E2F">
        <w:trPr>
          <w:trHeight w:val="74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среди учащихся на лучший плакат антикоррупционной направленност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 по борьбе с коррупцией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 </w:t>
            </w:r>
          </w:p>
        </w:tc>
      </w:tr>
      <w:tr w:rsidR="00CF0E2F" w:rsidRPr="00193EC7" w:rsidTr="00CF0E2F">
        <w:trPr>
          <w:trHeight w:val="1071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 Международному дню борьбы с коррупцией (9 декабря), различных мероприятий:</w:t>
            </w:r>
          </w:p>
          <w:p w:rsidR="00CF0E2F" w:rsidRPr="00193EC7" w:rsidRDefault="00CF0E2F" w:rsidP="00193EC7">
            <w:pPr>
              <w:spacing w:after="0" w:line="240" w:lineRule="auto"/>
              <w:ind w:hanging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       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лассных часов и родительских собраний на тему «Защита законных интересов несовершеннолетних от угроз, связанных с коррупцией».</w:t>
            </w:r>
          </w:p>
          <w:p w:rsidR="00CF0E2F" w:rsidRPr="00193EC7" w:rsidRDefault="00CF0E2F" w:rsidP="00193EC7">
            <w:pPr>
              <w:spacing w:after="0" w:line="240" w:lineRule="auto"/>
              <w:ind w:hanging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       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проблемы коррупции среди работников школы</w:t>
            </w:r>
          </w:p>
          <w:p w:rsidR="00CF0E2F" w:rsidRPr="00193EC7" w:rsidRDefault="00CF0E2F" w:rsidP="00193EC7">
            <w:pPr>
              <w:spacing w:after="0" w:line="240" w:lineRule="auto"/>
              <w:ind w:hanging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       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сполнения. Плана мероприятий противодействия коррупции в школе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7D32DD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.</w:t>
            </w:r>
          </w:p>
          <w:p w:rsidR="007D32DD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ные руководители</w:t>
            </w:r>
          </w:p>
          <w:p w:rsidR="00CF0E2F" w:rsidRPr="007D32DD" w:rsidRDefault="007D32DD" w:rsidP="007D32DD">
            <w:pPr>
              <w:tabs>
                <w:tab w:val="left" w:pos="14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комиссии по борьб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ей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лась </w:t>
            </w:r>
          </w:p>
        </w:tc>
      </w:tr>
      <w:tr w:rsidR="00CF0E2F" w:rsidRPr="00193EC7" w:rsidTr="00CF0E2F">
        <w:trPr>
          <w:trHeight w:val="291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педагогами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0E2F" w:rsidRPr="00193EC7" w:rsidTr="00CF0E2F">
        <w:trPr>
          <w:trHeight w:val="42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планов мероприятий по формированию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коррупционного мировоззрения </w:t>
            </w:r>
            <w:proofErr w:type="gramStart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DD4626" w:rsidP="00DD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F0E2F"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о </w:t>
            </w:r>
          </w:p>
        </w:tc>
      </w:tr>
      <w:tr w:rsidR="00CF0E2F" w:rsidRPr="00193EC7" w:rsidTr="00CF0E2F">
        <w:trPr>
          <w:trHeight w:val="691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7D32DD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="00CF0E2F"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F0E2F" w:rsidRPr="00193EC7" w:rsidRDefault="007D32DD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комиссии по борьбе с коррупцией.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оялась </w:t>
            </w:r>
          </w:p>
        </w:tc>
      </w:tr>
      <w:tr w:rsidR="00CF0E2F" w:rsidRPr="00193EC7" w:rsidTr="00CF0E2F">
        <w:trPr>
          <w:trHeight w:val="27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родителями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0E2F" w:rsidRPr="00193EC7" w:rsidTr="00CF0E2F">
        <w:trPr>
          <w:trHeight w:val="40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на сайте ОУ правовых актов антикоррупционного содержания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размещение информации на официальном сайте школы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лось </w:t>
            </w:r>
          </w:p>
        </w:tc>
      </w:tr>
      <w:tr w:rsidR="00CF0E2F" w:rsidRPr="00193EC7" w:rsidTr="00CF0E2F">
        <w:trPr>
          <w:trHeight w:val="21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убличном отчете школы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лось </w:t>
            </w:r>
          </w:p>
        </w:tc>
      </w:tr>
      <w:tr w:rsidR="00CF0E2F" w:rsidRPr="00193EC7" w:rsidTr="00CF0E2F">
        <w:trPr>
          <w:trHeight w:val="38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7D32DD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="00CF0E2F"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школы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ось на родительском собрании</w:t>
            </w:r>
          </w:p>
        </w:tc>
      </w:tr>
      <w:tr w:rsidR="00CF0E2F" w:rsidRPr="00193EC7" w:rsidTr="00CF0E2F">
        <w:trPr>
          <w:trHeight w:val="60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.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 по борьбе с коррупцией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лись </w:t>
            </w:r>
          </w:p>
        </w:tc>
      </w:tr>
      <w:tr w:rsidR="00CF0E2F" w:rsidRPr="00193EC7" w:rsidTr="00CF0E2F">
        <w:trPr>
          <w:trHeight w:val="1071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ый стол с участием администрации школы и родительской общественности по вопросу «Коррупция и антикоррупционная политика школы»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.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едатель комиссии по борьбе с коррупцией. </w:t>
            </w:r>
          </w:p>
          <w:p w:rsidR="00CF0E2F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чительский Совет.</w:t>
            </w:r>
          </w:p>
          <w:p w:rsidR="007D32DD" w:rsidRPr="00193EC7" w:rsidRDefault="007D32DD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школы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 </w:t>
            </w:r>
          </w:p>
        </w:tc>
      </w:tr>
    </w:tbl>
    <w:p w:rsidR="005F2AF3" w:rsidRDefault="005F2AF3" w:rsidP="00D2720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</w:p>
    <w:p w:rsidR="00663682" w:rsidRDefault="00663682" w:rsidP="00D2720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</w:p>
    <w:p w:rsidR="00663682" w:rsidRDefault="00663682" w:rsidP="00D2720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</w:p>
    <w:p w:rsidR="00663682" w:rsidRDefault="00663682" w:rsidP="00D2720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</w:p>
    <w:p w:rsidR="00663682" w:rsidRDefault="00663682" w:rsidP="00D2720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</w:p>
    <w:p w:rsidR="00663682" w:rsidRPr="00663682" w:rsidRDefault="00663682" w:rsidP="00663682">
      <w:pPr>
        <w:pStyle w:val="a3"/>
        <w:spacing w:before="30" w:beforeAutospacing="0" w:after="30" w:afterAutospacing="0"/>
        <w:jc w:val="center"/>
        <w:rPr>
          <w:b/>
          <w:color w:val="000000"/>
          <w:shd w:val="clear" w:color="auto" w:fill="FFFFFF"/>
        </w:rPr>
      </w:pPr>
      <w:r w:rsidRPr="00663682">
        <w:rPr>
          <w:b/>
          <w:color w:val="000000"/>
          <w:shd w:val="clear" w:color="auto" w:fill="FFFFFF"/>
        </w:rPr>
        <w:t>Директор ГКОУ СО «</w:t>
      </w:r>
      <w:proofErr w:type="spellStart"/>
      <w:r w:rsidRPr="00663682">
        <w:rPr>
          <w:b/>
          <w:color w:val="000000"/>
          <w:shd w:val="clear" w:color="auto" w:fill="FFFFFF"/>
        </w:rPr>
        <w:t>Ач</w:t>
      </w:r>
      <w:bookmarkStart w:id="1" w:name="_GoBack"/>
      <w:bookmarkEnd w:id="1"/>
      <w:r w:rsidRPr="00663682">
        <w:rPr>
          <w:b/>
          <w:color w:val="000000"/>
          <w:shd w:val="clear" w:color="auto" w:fill="FFFFFF"/>
        </w:rPr>
        <w:t>итская</w:t>
      </w:r>
      <w:proofErr w:type="spellEnd"/>
      <w:r w:rsidRPr="00663682">
        <w:rPr>
          <w:b/>
          <w:color w:val="000000"/>
          <w:shd w:val="clear" w:color="auto" w:fill="FFFFFF"/>
        </w:rPr>
        <w:t xml:space="preserve"> школа-интернат»                                          </w:t>
      </w:r>
      <w:proofErr w:type="spellStart"/>
      <w:r w:rsidRPr="00663682">
        <w:rPr>
          <w:b/>
          <w:color w:val="000000"/>
          <w:shd w:val="clear" w:color="auto" w:fill="FFFFFF"/>
        </w:rPr>
        <w:t>Лунегов</w:t>
      </w:r>
      <w:proofErr w:type="spellEnd"/>
      <w:r w:rsidRPr="00663682">
        <w:rPr>
          <w:b/>
          <w:color w:val="000000"/>
          <w:shd w:val="clear" w:color="auto" w:fill="FFFFFF"/>
        </w:rPr>
        <w:t xml:space="preserve"> Ю.П.</w:t>
      </w:r>
    </w:p>
    <w:sectPr w:rsidR="00663682" w:rsidRPr="00663682" w:rsidSect="00193EC7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8148B"/>
    <w:multiLevelType w:val="multilevel"/>
    <w:tmpl w:val="A644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437743"/>
    <w:multiLevelType w:val="multilevel"/>
    <w:tmpl w:val="351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3224F5"/>
    <w:multiLevelType w:val="multilevel"/>
    <w:tmpl w:val="F5EE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D42F01"/>
    <w:multiLevelType w:val="multilevel"/>
    <w:tmpl w:val="F27C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4E5317"/>
    <w:multiLevelType w:val="multilevel"/>
    <w:tmpl w:val="D0DA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2AF3"/>
    <w:rsid w:val="00013219"/>
    <w:rsid w:val="00020EA8"/>
    <w:rsid w:val="0018114D"/>
    <w:rsid w:val="00193EC7"/>
    <w:rsid w:val="00204961"/>
    <w:rsid w:val="00234463"/>
    <w:rsid w:val="00436156"/>
    <w:rsid w:val="004E22DD"/>
    <w:rsid w:val="005F2AF3"/>
    <w:rsid w:val="00653373"/>
    <w:rsid w:val="00663682"/>
    <w:rsid w:val="0072544B"/>
    <w:rsid w:val="00753B7C"/>
    <w:rsid w:val="007D32DD"/>
    <w:rsid w:val="008322AB"/>
    <w:rsid w:val="00851E71"/>
    <w:rsid w:val="008D6DD2"/>
    <w:rsid w:val="009438FE"/>
    <w:rsid w:val="00B04560"/>
    <w:rsid w:val="00B54FE7"/>
    <w:rsid w:val="00BD38B2"/>
    <w:rsid w:val="00C127BF"/>
    <w:rsid w:val="00C15479"/>
    <w:rsid w:val="00C5298B"/>
    <w:rsid w:val="00C54DE5"/>
    <w:rsid w:val="00C8144A"/>
    <w:rsid w:val="00CF0E2F"/>
    <w:rsid w:val="00D2720C"/>
    <w:rsid w:val="00D920AD"/>
    <w:rsid w:val="00DD4626"/>
    <w:rsid w:val="00E36A25"/>
    <w:rsid w:val="00E81BDD"/>
    <w:rsid w:val="00ED6E23"/>
    <w:rsid w:val="00F0275F"/>
    <w:rsid w:val="00FB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2AF3"/>
    <w:rPr>
      <w:b/>
      <w:bCs/>
    </w:rPr>
  </w:style>
  <w:style w:type="character" w:customStyle="1" w:styleId="apple-converted-space">
    <w:name w:val="apple-converted-space"/>
    <w:basedOn w:val="a0"/>
    <w:rsid w:val="005F2AF3"/>
  </w:style>
  <w:style w:type="paragraph" w:customStyle="1" w:styleId="consplusnormal">
    <w:name w:val="consplusnormal"/>
    <w:basedOn w:val="a"/>
    <w:rsid w:val="005F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5F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4E22D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4E22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E22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2AF3"/>
    <w:rPr>
      <w:b/>
      <w:bCs/>
    </w:rPr>
  </w:style>
  <w:style w:type="character" w:customStyle="1" w:styleId="apple-converted-space">
    <w:name w:val="apple-converted-space"/>
    <w:basedOn w:val="a0"/>
    <w:rsid w:val="005F2AF3"/>
  </w:style>
  <w:style w:type="paragraph" w:customStyle="1" w:styleId="consplusnormal">
    <w:name w:val="consplusnormal"/>
    <w:basedOn w:val="a"/>
    <w:rsid w:val="005F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5F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4E22D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4E22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E22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64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5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3F09-8676-4F6A-8571-1F16BBE1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SI</Company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-ПК</cp:lastModifiedBy>
  <cp:revision>9</cp:revision>
  <dcterms:created xsi:type="dcterms:W3CDTF">2018-01-08T13:41:00Z</dcterms:created>
  <dcterms:modified xsi:type="dcterms:W3CDTF">2018-01-15T01:19:00Z</dcterms:modified>
</cp:coreProperties>
</file>